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91D3B" w14:textId="77777777" w:rsidR="00C15A47" w:rsidRPr="00BD43AA" w:rsidRDefault="00C15A47" w:rsidP="00C15A47">
      <w:pPr>
        <w:spacing w:before="240"/>
        <w:jc w:val="both"/>
        <w:rPr>
          <w:rFonts w:asciiTheme="minorHAnsi" w:hAnsiTheme="minorHAnsi" w:cstheme="minorHAnsi"/>
        </w:rPr>
      </w:pPr>
    </w:p>
    <w:p w14:paraId="05232E4A" w14:textId="31F8153E" w:rsidR="00C15A47" w:rsidRDefault="00C15A47" w:rsidP="00C15A47">
      <w:pPr>
        <w:pStyle w:val="Bezodstpw"/>
      </w:pPr>
      <w:r w:rsidRPr="00BD43AA">
        <w:t>......................................</w:t>
      </w:r>
      <w:r>
        <w:t>............</w:t>
      </w:r>
      <w:r w:rsidR="00ED7607">
        <w:t>...</w:t>
      </w:r>
      <w:r w:rsidR="00215E80">
        <w:t>............</w:t>
      </w:r>
      <w:r>
        <w:t xml:space="preserve">                                           </w:t>
      </w:r>
      <w:r w:rsidRPr="00BD43AA">
        <w:t>...........................................................</w:t>
      </w:r>
    </w:p>
    <w:p w14:paraId="31B375CB" w14:textId="106ED664" w:rsidR="00C15A47" w:rsidRDefault="00215E80" w:rsidP="00C15A47">
      <w:pPr>
        <w:pStyle w:val="Bezodstpw"/>
        <w:rPr>
          <w:rFonts w:cstheme="minorHAnsi"/>
          <w:sz w:val="18"/>
          <w:szCs w:val="18"/>
        </w:rPr>
      </w:pPr>
      <w:r w:rsidRPr="003C6A19">
        <w:rPr>
          <w:sz w:val="18"/>
          <w:szCs w:val="18"/>
        </w:rPr>
        <w:t>pieczęć szkoły, placówki lub biura wizytatora</w:t>
      </w:r>
      <w:r w:rsidR="00C15A47" w:rsidRPr="003C6A19">
        <w:rPr>
          <w:sz w:val="18"/>
          <w:szCs w:val="18"/>
        </w:rPr>
        <w:tab/>
      </w:r>
      <w:r w:rsidR="00C15A47" w:rsidRPr="003C6A19">
        <w:rPr>
          <w:sz w:val="18"/>
          <w:szCs w:val="18"/>
        </w:rPr>
        <w:tab/>
      </w:r>
      <w:r w:rsidR="00C15A47" w:rsidRPr="003C6A19">
        <w:rPr>
          <w:sz w:val="18"/>
          <w:szCs w:val="18"/>
        </w:rPr>
        <w:tab/>
      </w:r>
      <w:r w:rsidR="00C15A47" w:rsidRPr="003C6A19">
        <w:rPr>
          <w:sz w:val="18"/>
          <w:szCs w:val="18"/>
        </w:rPr>
        <w:tab/>
      </w:r>
      <w:r w:rsidRPr="003C6A19">
        <w:rPr>
          <w:sz w:val="18"/>
          <w:szCs w:val="18"/>
        </w:rPr>
        <w:t xml:space="preserve">       </w:t>
      </w:r>
      <w:r w:rsidR="003C6A19">
        <w:rPr>
          <w:sz w:val="18"/>
          <w:szCs w:val="18"/>
        </w:rPr>
        <w:t xml:space="preserve">                 </w:t>
      </w:r>
      <w:r w:rsidR="00C15A47" w:rsidRPr="003C6A19">
        <w:rPr>
          <w:rFonts w:cstheme="minorHAnsi"/>
          <w:sz w:val="18"/>
          <w:szCs w:val="18"/>
        </w:rPr>
        <w:t>miejscowość, data</w:t>
      </w:r>
    </w:p>
    <w:p w14:paraId="07237D65" w14:textId="77777777" w:rsidR="003C6A19" w:rsidRPr="003C6A19" w:rsidRDefault="003C6A19" w:rsidP="00C15A47">
      <w:pPr>
        <w:pStyle w:val="Bezodstpw"/>
        <w:rPr>
          <w:sz w:val="18"/>
          <w:szCs w:val="18"/>
        </w:rPr>
      </w:pPr>
    </w:p>
    <w:p w14:paraId="406A2A42" w14:textId="77777777" w:rsidR="003C6A19" w:rsidRPr="003C6A19" w:rsidRDefault="00C15A47" w:rsidP="003C6A19">
      <w:pPr>
        <w:pStyle w:val="Bezodstpw"/>
        <w:rPr>
          <w:sz w:val="18"/>
          <w:szCs w:val="18"/>
        </w:rPr>
      </w:pPr>
      <w:r w:rsidRPr="003C6A19">
        <w:rPr>
          <w:sz w:val="18"/>
          <w:szCs w:val="18"/>
        </w:rPr>
        <w:t>nr szkoły</w:t>
      </w:r>
      <w:r w:rsidR="00215E80" w:rsidRPr="003C6A19">
        <w:rPr>
          <w:sz w:val="18"/>
          <w:szCs w:val="18"/>
        </w:rPr>
        <w:t xml:space="preserve"> lub placówki</w:t>
      </w:r>
      <w:r w:rsidR="005A4186" w:rsidRPr="003C6A19">
        <w:rPr>
          <w:sz w:val="18"/>
          <w:szCs w:val="18"/>
        </w:rPr>
        <w:t xml:space="preserve"> </w:t>
      </w:r>
      <w:r w:rsidR="003C6A19" w:rsidRPr="003C6A19">
        <w:rPr>
          <w:sz w:val="18"/>
          <w:szCs w:val="18"/>
        </w:rPr>
        <w:t xml:space="preserve">zgodny </w:t>
      </w:r>
    </w:p>
    <w:p w14:paraId="4CBACD54" w14:textId="5FAE91B1" w:rsidR="00C15A47" w:rsidRPr="003C6A19" w:rsidRDefault="003C6A19" w:rsidP="003C6A19">
      <w:pPr>
        <w:pStyle w:val="Bezodstpw"/>
        <w:rPr>
          <w:sz w:val="18"/>
          <w:szCs w:val="18"/>
        </w:rPr>
      </w:pPr>
      <w:r w:rsidRPr="003C6A19">
        <w:rPr>
          <w:sz w:val="18"/>
          <w:szCs w:val="18"/>
        </w:rPr>
        <w:t>z wykazem Wydziału Finansowego CEA</w:t>
      </w:r>
      <w:r w:rsidR="00C15A47" w:rsidRPr="003C6A19">
        <w:rPr>
          <w:sz w:val="18"/>
          <w:szCs w:val="18"/>
        </w:rPr>
        <w:t xml:space="preserve"> ……………</w:t>
      </w:r>
      <w:r>
        <w:rPr>
          <w:sz w:val="18"/>
          <w:szCs w:val="18"/>
        </w:rPr>
        <w:t>..</w:t>
      </w:r>
    </w:p>
    <w:p w14:paraId="3563EE87" w14:textId="77777777" w:rsidR="00C15A47" w:rsidRPr="00BD43AA" w:rsidRDefault="00C15A47" w:rsidP="00C15A47">
      <w:pPr>
        <w:spacing w:before="240"/>
        <w:jc w:val="center"/>
        <w:rPr>
          <w:rFonts w:asciiTheme="minorHAnsi" w:hAnsiTheme="minorHAnsi" w:cstheme="minorHAnsi"/>
        </w:rPr>
      </w:pPr>
      <w:r w:rsidRPr="00BD43AA">
        <w:rPr>
          <w:rFonts w:asciiTheme="minorHAnsi" w:hAnsiTheme="minorHAnsi" w:cstheme="minorHAnsi"/>
        </w:rPr>
        <w:t>WNIOSEK</w:t>
      </w:r>
    </w:p>
    <w:p w14:paraId="55C270CE" w14:textId="51913F4C" w:rsidR="00C15A47" w:rsidRDefault="00C15A47" w:rsidP="00C15A47">
      <w:pPr>
        <w:jc w:val="center"/>
        <w:rPr>
          <w:rFonts w:asciiTheme="minorHAnsi" w:hAnsiTheme="minorHAnsi" w:cstheme="minorHAnsi"/>
        </w:rPr>
      </w:pPr>
      <w:r w:rsidRPr="00BD43AA">
        <w:rPr>
          <w:rFonts w:asciiTheme="minorHAnsi" w:hAnsiTheme="minorHAnsi" w:cstheme="minorHAnsi"/>
        </w:rPr>
        <w:t>o przyznanie nagrody dyrektora Centrum Edukacji Artystycznej</w:t>
      </w:r>
    </w:p>
    <w:p w14:paraId="4C362FCF" w14:textId="205E925D" w:rsidR="00C15A47" w:rsidRPr="004C3C6D" w:rsidRDefault="00C15A47" w:rsidP="00C15A4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721B7E6" w14:textId="77777777" w:rsidR="004C3C6D" w:rsidRPr="004C3C6D" w:rsidRDefault="004C3C6D" w:rsidP="00C15A4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F6E7EC8" w14:textId="7A3DB783" w:rsidR="00C15A47" w:rsidRPr="00BD43AA" w:rsidRDefault="00C15A47" w:rsidP="00C15A47">
      <w:pPr>
        <w:jc w:val="both"/>
        <w:rPr>
          <w:rFonts w:asciiTheme="minorHAnsi" w:hAnsiTheme="minorHAnsi" w:cstheme="minorHAnsi"/>
        </w:rPr>
      </w:pPr>
      <w:r w:rsidRPr="00BD43AA">
        <w:rPr>
          <w:rFonts w:asciiTheme="minorHAnsi" w:hAnsiTheme="minorHAnsi" w:cstheme="minorHAnsi"/>
        </w:rPr>
        <w:t>z okazji</w:t>
      </w:r>
      <w:r>
        <w:rPr>
          <w:rFonts w:asciiTheme="minorHAnsi" w:hAnsiTheme="minorHAnsi" w:cstheme="minorHAnsi"/>
        </w:rPr>
        <w:t xml:space="preserve">   </w:t>
      </w:r>
      <w:r w:rsidRPr="00BD43AA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</w:t>
      </w:r>
    </w:p>
    <w:p w14:paraId="6984A298" w14:textId="1398E2A7" w:rsidR="004C3C6D" w:rsidRDefault="00C15A47" w:rsidP="004C3C6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Pr="00BD43AA">
        <w:rPr>
          <w:rFonts w:asciiTheme="minorHAnsi" w:hAnsiTheme="minorHAnsi" w:cstheme="minorHAnsi"/>
          <w:sz w:val="20"/>
        </w:rPr>
        <w:t>w przypadku innej uroczystości jak Dzień Edukacji Narodowej podać tytuł tej okoliczności</w:t>
      </w:r>
      <w:r>
        <w:rPr>
          <w:rFonts w:asciiTheme="minorHAnsi" w:hAnsiTheme="minorHAnsi" w:cstheme="minorHAnsi"/>
          <w:sz w:val="20"/>
        </w:rPr>
        <w:t xml:space="preserve"> </w:t>
      </w:r>
      <w:r w:rsidRPr="00A4294F">
        <w:rPr>
          <w:rFonts w:asciiTheme="minorHAnsi" w:hAnsiTheme="minorHAnsi" w:cstheme="minorHAnsi"/>
          <w:sz w:val="20"/>
        </w:rPr>
        <w:t>oraz datę</w:t>
      </w:r>
      <w:r>
        <w:rPr>
          <w:rFonts w:asciiTheme="minorHAnsi" w:hAnsiTheme="minorHAnsi" w:cstheme="minorHAnsi"/>
          <w:sz w:val="20"/>
        </w:rPr>
        <w:t xml:space="preserve"> obchodów</w:t>
      </w:r>
      <w:r>
        <w:rPr>
          <w:rFonts w:asciiTheme="minorHAnsi" w:hAnsiTheme="minorHAnsi" w:cstheme="minorHAnsi"/>
        </w:rPr>
        <w:t>)</w:t>
      </w:r>
    </w:p>
    <w:p w14:paraId="24442D0B" w14:textId="77777777" w:rsidR="00F83F6C" w:rsidRPr="00BD43AA" w:rsidRDefault="00F83F6C" w:rsidP="00C15A47">
      <w:pPr>
        <w:jc w:val="both"/>
        <w:rPr>
          <w:rFonts w:asciiTheme="minorHAnsi" w:hAnsiTheme="minorHAnsi" w:cstheme="minorHAnsi"/>
        </w:rPr>
      </w:pPr>
    </w:p>
    <w:tbl>
      <w:tblPr>
        <w:tblW w:w="9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3151"/>
        <w:gridCol w:w="5349"/>
      </w:tblGrid>
      <w:tr w:rsidR="00C15A47" w:rsidRPr="00BD43AA" w14:paraId="70F21998" w14:textId="77777777" w:rsidTr="00EB4E63">
        <w:trPr>
          <w:trHeight w:val="31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3DACB" w14:textId="77777777" w:rsidR="00C15A47" w:rsidRPr="00BD43AA" w:rsidRDefault="00C15A47" w:rsidP="00AD61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D43AA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14:paraId="7D0D8CC9" w14:textId="77777777" w:rsidR="00C15A47" w:rsidRPr="00BD43AA" w:rsidRDefault="00C15A47" w:rsidP="00AD61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3EC9" w14:textId="1E1376E0" w:rsidR="00C15A47" w:rsidRPr="000F025F" w:rsidRDefault="00C15A47" w:rsidP="0020750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F025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07501" w:rsidRPr="000F025F">
              <w:rPr>
                <w:rFonts w:asciiTheme="minorHAnsi" w:hAnsiTheme="minorHAnsi" w:cstheme="minorHAnsi"/>
                <w:sz w:val="16"/>
                <w:szCs w:val="16"/>
              </w:rPr>
              <w:t>Imię i nazwisko</w:t>
            </w:r>
          </w:p>
        </w:tc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F4AC9" w14:textId="77777777" w:rsidR="00C15A47" w:rsidRPr="004C3C6D" w:rsidRDefault="00C15A47" w:rsidP="00AD61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3C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344C97A" w14:textId="77777777" w:rsidR="00C15A47" w:rsidRPr="004C3C6D" w:rsidRDefault="00C15A47" w:rsidP="00AD61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5A47" w:rsidRPr="00BD43AA" w14:paraId="33B40A98" w14:textId="77777777" w:rsidTr="00EB4E63">
        <w:trPr>
          <w:trHeight w:val="31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CD8FA" w14:textId="77777777" w:rsidR="00C15A47" w:rsidRPr="00BD43AA" w:rsidRDefault="00C15A47" w:rsidP="00AD61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D43AA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14:paraId="57ACB2EE" w14:textId="77777777" w:rsidR="00C15A47" w:rsidRPr="00BD43AA" w:rsidRDefault="00C15A47" w:rsidP="00AD61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93293" w14:textId="77777777" w:rsidR="00C15A47" w:rsidRPr="000F025F" w:rsidRDefault="00C15A47" w:rsidP="00AD61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F025F">
              <w:rPr>
                <w:rFonts w:asciiTheme="minorHAnsi" w:hAnsiTheme="minorHAnsi" w:cstheme="minorHAnsi"/>
                <w:sz w:val="16"/>
                <w:szCs w:val="16"/>
              </w:rPr>
              <w:t xml:space="preserve"> Rok urodzenia</w:t>
            </w:r>
          </w:p>
          <w:p w14:paraId="53F5EA46" w14:textId="77777777" w:rsidR="00C15A47" w:rsidRPr="000F025F" w:rsidRDefault="00C15A47" w:rsidP="00AD61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9541A" w14:textId="77777777" w:rsidR="00C15A47" w:rsidRPr="004C3C6D" w:rsidRDefault="00C15A47" w:rsidP="00AD61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3C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88C26A9" w14:textId="77777777" w:rsidR="00C15A47" w:rsidRPr="004C3C6D" w:rsidRDefault="00C15A47" w:rsidP="00AD61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5A47" w:rsidRPr="00BD43AA" w14:paraId="77C8C690" w14:textId="77777777" w:rsidTr="00EB4E63">
        <w:trPr>
          <w:trHeight w:val="31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43F6" w14:textId="77777777" w:rsidR="00C15A47" w:rsidRPr="00BD43AA" w:rsidRDefault="00C15A47" w:rsidP="00AD61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D43AA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  <w:p w14:paraId="3AC6E692" w14:textId="77777777" w:rsidR="00C15A47" w:rsidRPr="00BD43AA" w:rsidRDefault="00C15A47" w:rsidP="00AD61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83D56" w14:textId="77777777" w:rsidR="00C15A47" w:rsidRPr="000F025F" w:rsidRDefault="00C15A47" w:rsidP="00AD61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F025F">
              <w:rPr>
                <w:rFonts w:asciiTheme="minorHAnsi" w:hAnsiTheme="minorHAnsi" w:cstheme="minorHAnsi"/>
                <w:sz w:val="16"/>
                <w:szCs w:val="16"/>
              </w:rPr>
              <w:t xml:space="preserve"> Wykształcenie</w:t>
            </w:r>
          </w:p>
          <w:p w14:paraId="34A60554" w14:textId="77777777" w:rsidR="00C15A47" w:rsidRPr="000F025F" w:rsidRDefault="00C15A47" w:rsidP="00AD61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72F5F" w14:textId="77777777" w:rsidR="00C15A47" w:rsidRPr="004C3C6D" w:rsidRDefault="00C15A47" w:rsidP="00AD61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3C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A5130C4" w14:textId="77777777" w:rsidR="00C15A47" w:rsidRPr="004C3C6D" w:rsidRDefault="00C15A47" w:rsidP="00AD61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5A47" w:rsidRPr="00BD43AA" w14:paraId="6ED16B61" w14:textId="77777777" w:rsidTr="00EB4E63">
        <w:trPr>
          <w:trHeight w:val="31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669B6" w14:textId="77777777" w:rsidR="00C15A47" w:rsidRPr="00BD43AA" w:rsidRDefault="00C15A47" w:rsidP="00AD61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D43AA">
              <w:rPr>
                <w:rFonts w:asciiTheme="minorHAnsi" w:hAnsiTheme="minorHAnsi" w:cstheme="minorHAnsi"/>
                <w:sz w:val="16"/>
                <w:szCs w:val="16"/>
              </w:rPr>
              <w:t>4.</w:t>
            </w:r>
          </w:p>
          <w:p w14:paraId="15C25E6F" w14:textId="77777777" w:rsidR="00C15A47" w:rsidRPr="00BD43AA" w:rsidRDefault="00C15A47" w:rsidP="00AD61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814F0" w14:textId="17E602F4" w:rsidR="00C15A47" w:rsidRPr="000F025F" w:rsidRDefault="00C15A47" w:rsidP="00AD61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F025F">
              <w:rPr>
                <w:rFonts w:asciiTheme="minorHAnsi" w:hAnsiTheme="minorHAnsi" w:cstheme="minorHAnsi"/>
                <w:sz w:val="16"/>
                <w:szCs w:val="16"/>
              </w:rPr>
              <w:t xml:space="preserve"> Stopień awansu zawodowego</w:t>
            </w:r>
            <w:r w:rsidR="000E08C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A4186" w:rsidRPr="000F025F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0F025F">
              <w:rPr>
                <w:rFonts w:asciiTheme="minorHAnsi" w:hAnsiTheme="minorHAnsi" w:cstheme="minorHAnsi"/>
                <w:sz w:val="16"/>
                <w:szCs w:val="16"/>
              </w:rPr>
              <w:t xml:space="preserve"> rok uzyskania</w:t>
            </w:r>
          </w:p>
        </w:tc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7EB38" w14:textId="77777777" w:rsidR="00C15A47" w:rsidRPr="004C3C6D" w:rsidRDefault="00C15A47" w:rsidP="00AD61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3C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FB78760" w14:textId="77777777" w:rsidR="00C15A47" w:rsidRPr="004C3C6D" w:rsidRDefault="00C15A47" w:rsidP="00AD61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E80" w:rsidRPr="00BD43AA" w14:paraId="19CFEF7B" w14:textId="77777777" w:rsidTr="00EB4E63">
        <w:trPr>
          <w:trHeight w:val="31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7C98B" w14:textId="5722A06C" w:rsidR="00215E80" w:rsidRPr="00BD43AA" w:rsidRDefault="00215E80" w:rsidP="00AD61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5. </w:t>
            </w: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BBB82" w14:textId="457F0D2F" w:rsidR="00215E80" w:rsidRPr="000F025F" w:rsidRDefault="00215E80" w:rsidP="00AD61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F025F">
              <w:rPr>
                <w:rFonts w:asciiTheme="minorHAnsi" w:hAnsiTheme="minorHAnsi" w:cstheme="minorHAnsi"/>
                <w:sz w:val="16"/>
                <w:szCs w:val="16"/>
              </w:rPr>
              <w:t xml:space="preserve"> Nazwa szkoły</w:t>
            </w:r>
          </w:p>
        </w:tc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37F6F" w14:textId="77777777" w:rsidR="00215E80" w:rsidRDefault="00215E80" w:rsidP="00AD61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650DD2" w14:textId="13676AA9" w:rsidR="007C0FEA" w:rsidRPr="004C3C6D" w:rsidRDefault="007C0FEA" w:rsidP="00AD61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5A47" w:rsidRPr="00BD43AA" w14:paraId="7D9A6EEE" w14:textId="77777777" w:rsidTr="00EB4E63">
        <w:trPr>
          <w:trHeight w:val="31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3F581" w14:textId="76EC3C8C" w:rsidR="00C15A47" w:rsidRPr="00BD43AA" w:rsidRDefault="00215E80" w:rsidP="00AD61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="00C15A47" w:rsidRPr="00BD43AA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6BDE32FF" w14:textId="77777777" w:rsidR="00C15A47" w:rsidRPr="00BD43AA" w:rsidRDefault="00C15A47" w:rsidP="00AD61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7585F" w14:textId="73509226" w:rsidR="00C15A47" w:rsidRPr="000F025F" w:rsidRDefault="00C15A47" w:rsidP="00AD61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F025F">
              <w:rPr>
                <w:rFonts w:asciiTheme="minorHAnsi" w:hAnsiTheme="minorHAnsi" w:cstheme="minorHAnsi"/>
                <w:sz w:val="16"/>
                <w:szCs w:val="16"/>
              </w:rPr>
              <w:t xml:space="preserve"> Stanowisko</w:t>
            </w:r>
            <w:r w:rsidR="005A4186" w:rsidRPr="000F025F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0F025F">
              <w:rPr>
                <w:rFonts w:asciiTheme="minorHAnsi" w:hAnsiTheme="minorHAnsi" w:cstheme="minorHAnsi"/>
                <w:sz w:val="16"/>
                <w:szCs w:val="16"/>
              </w:rPr>
              <w:t>funkcja</w:t>
            </w:r>
          </w:p>
          <w:p w14:paraId="1FE6188B" w14:textId="77777777" w:rsidR="00C15A47" w:rsidRPr="000F025F" w:rsidRDefault="00C15A47" w:rsidP="00AD61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852C7" w14:textId="77777777" w:rsidR="00C15A47" w:rsidRPr="004C3C6D" w:rsidRDefault="00C15A47" w:rsidP="00AD61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3C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69C84AB" w14:textId="77777777" w:rsidR="00C15A47" w:rsidRPr="004C3C6D" w:rsidRDefault="00C15A47" w:rsidP="00AD61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5A47" w:rsidRPr="00BD43AA" w14:paraId="48BC2791" w14:textId="77777777" w:rsidTr="00EB4E63">
        <w:trPr>
          <w:trHeight w:val="31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EA65C" w14:textId="44306679" w:rsidR="00C15A47" w:rsidRPr="00BD43AA" w:rsidRDefault="00215E80" w:rsidP="00AD61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="00C15A47" w:rsidRPr="00BD43AA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6960E1AC" w14:textId="77777777" w:rsidR="00C15A47" w:rsidRPr="00BD43AA" w:rsidRDefault="00C15A47" w:rsidP="00AD61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E83E9" w14:textId="77777777" w:rsidR="00C15A47" w:rsidRPr="000F025F" w:rsidRDefault="00C15A47" w:rsidP="00AD61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F025F">
              <w:rPr>
                <w:rFonts w:asciiTheme="minorHAnsi" w:hAnsiTheme="minorHAnsi" w:cstheme="minorHAnsi"/>
                <w:sz w:val="16"/>
                <w:szCs w:val="16"/>
              </w:rPr>
              <w:t xml:space="preserve"> Staż pracy Pedagogicznej</w:t>
            </w:r>
          </w:p>
          <w:p w14:paraId="5BD76838" w14:textId="77777777" w:rsidR="00C15A47" w:rsidRPr="000F025F" w:rsidRDefault="00C15A47" w:rsidP="00AD61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61FBB" w14:textId="77777777" w:rsidR="00C15A47" w:rsidRPr="004C3C6D" w:rsidRDefault="00C15A47" w:rsidP="00AD61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3C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8BC3EA5" w14:textId="77777777" w:rsidR="00C15A47" w:rsidRPr="004C3C6D" w:rsidRDefault="00C15A47" w:rsidP="00AD61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5A47" w:rsidRPr="00BD43AA" w14:paraId="43382408" w14:textId="77777777" w:rsidTr="00EB4E63">
        <w:trPr>
          <w:trHeight w:val="304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6C787" w14:textId="57966DAB" w:rsidR="00C15A47" w:rsidRPr="00BD43AA" w:rsidRDefault="000F025F" w:rsidP="00AD61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r w:rsidR="00C15A47" w:rsidRPr="00BD43AA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37618ECA" w14:textId="77777777" w:rsidR="00C15A47" w:rsidRPr="00BD43AA" w:rsidRDefault="00C15A47" w:rsidP="00AD61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FA1E4" w14:textId="77777777" w:rsidR="00C15A47" w:rsidRPr="000F025F" w:rsidRDefault="00C15A47" w:rsidP="00AD61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F025F">
              <w:rPr>
                <w:rFonts w:asciiTheme="minorHAnsi" w:hAnsiTheme="minorHAnsi" w:cstheme="minorHAnsi"/>
                <w:sz w:val="16"/>
                <w:szCs w:val="16"/>
              </w:rPr>
              <w:t xml:space="preserve"> Wymiar etatu</w:t>
            </w:r>
          </w:p>
          <w:p w14:paraId="50E27EBF" w14:textId="77777777" w:rsidR="00C15A47" w:rsidRPr="000F025F" w:rsidRDefault="00C15A47" w:rsidP="00AD61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533D7" w14:textId="77777777" w:rsidR="00C15A47" w:rsidRPr="004C3C6D" w:rsidRDefault="00C15A47" w:rsidP="00AD61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3C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A427966" w14:textId="77777777" w:rsidR="00C15A47" w:rsidRPr="004C3C6D" w:rsidRDefault="00C15A47" w:rsidP="00AD61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0FEA" w:rsidRPr="00BD43AA" w14:paraId="137BAAD8" w14:textId="77777777" w:rsidTr="00EB4E63">
        <w:trPr>
          <w:trHeight w:val="304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F2F7C" w14:textId="0329CFA8" w:rsidR="007C0FEA" w:rsidRDefault="007C0FEA" w:rsidP="00AD61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9. </w:t>
            </w: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D63EA" w14:textId="6E0C0F6C" w:rsidR="007C0FEA" w:rsidRPr="000F025F" w:rsidRDefault="007C0FEA" w:rsidP="00AD61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dznaczenia – rok przyznania</w:t>
            </w:r>
          </w:p>
        </w:tc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1FED" w14:textId="77777777" w:rsidR="007C0FEA" w:rsidRDefault="007C0FEA" w:rsidP="00AD61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3CEE6DD" w14:textId="60760329" w:rsidR="007C0FEA" w:rsidRPr="004C3C6D" w:rsidRDefault="007C0FEA" w:rsidP="00AD61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0FEA" w:rsidRPr="00BD43AA" w14:paraId="7B488707" w14:textId="77777777" w:rsidTr="00EB4E63">
        <w:trPr>
          <w:trHeight w:val="304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A63FF" w14:textId="130691DB" w:rsidR="007C0FEA" w:rsidRDefault="007C0FEA" w:rsidP="00AD61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.</w:t>
            </w: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AF618" w14:textId="47C6C53F" w:rsidR="007C0FEA" w:rsidRDefault="007C0FEA" w:rsidP="00AD61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zyskane nagrody</w:t>
            </w:r>
            <w:r w:rsidR="000E08C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- rok przyznania</w:t>
            </w:r>
          </w:p>
        </w:tc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EE603" w14:textId="77777777" w:rsidR="007C0FEA" w:rsidRDefault="007C0FEA" w:rsidP="00AD61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DFC2FF" w14:textId="7E162824" w:rsidR="007C0FEA" w:rsidRDefault="007C0FEA" w:rsidP="00AD61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68FD" w:rsidRPr="00BD43AA" w14:paraId="45A6F9F9" w14:textId="77777777" w:rsidTr="00FF78B5">
        <w:trPr>
          <w:trHeight w:val="304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80C6F" w14:textId="3715DAA2" w:rsidR="001268FD" w:rsidRDefault="001268FD" w:rsidP="00AD61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11. </w:t>
            </w:r>
          </w:p>
        </w:tc>
        <w:tc>
          <w:tcPr>
            <w:tcW w:w="8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CF67B" w14:textId="77777777" w:rsidR="00796FEC" w:rsidRPr="00FE369E" w:rsidRDefault="00796FEC" w:rsidP="00796F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369E">
              <w:rPr>
                <w:rFonts w:asciiTheme="minorHAnsi" w:hAnsiTheme="minorHAnsi" w:cstheme="minorHAnsi"/>
                <w:sz w:val="16"/>
                <w:szCs w:val="16"/>
              </w:rPr>
              <w:t>Opinia:</w:t>
            </w:r>
          </w:p>
          <w:p w14:paraId="50B3FF45" w14:textId="7EDA06DC" w:rsidR="00013527" w:rsidRPr="00FE369E" w:rsidRDefault="00013527" w:rsidP="000135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369E">
              <w:rPr>
                <w:rFonts w:asciiTheme="minorHAnsi" w:hAnsiTheme="minorHAnsi" w:cstheme="minorHAnsi"/>
                <w:sz w:val="16"/>
                <w:szCs w:val="16"/>
              </w:rPr>
              <w:t>- w przypadku wniosku o nagrodę dla nauczyciela:</w:t>
            </w:r>
          </w:p>
          <w:p w14:paraId="5C00C8AA" w14:textId="77777777" w:rsidR="00013527" w:rsidRPr="00FE369E" w:rsidRDefault="00013527" w:rsidP="000135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369E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796FEC" w:rsidRPr="00FE369E">
              <w:rPr>
                <w:rFonts w:asciiTheme="minorHAnsi" w:hAnsiTheme="minorHAnsi" w:cstheme="minorHAnsi"/>
                <w:sz w:val="16"/>
                <w:szCs w:val="16"/>
              </w:rPr>
              <w:t xml:space="preserve">rady pedagogicznej, rady szkoły, związków zawodowych działających w szkole lub placówce. Jeżeli na terenie szkoły </w:t>
            </w:r>
          </w:p>
          <w:p w14:paraId="3DA89225" w14:textId="4325157E" w:rsidR="00796FEC" w:rsidRPr="00FE369E" w:rsidRDefault="00013527" w:rsidP="000135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369E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796FEC" w:rsidRPr="00FE369E">
              <w:rPr>
                <w:rFonts w:asciiTheme="minorHAnsi" w:hAnsiTheme="minorHAnsi" w:cstheme="minorHAnsi"/>
                <w:sz w:val="16"/>
                <w:szCs w:val="16"/>
              </w:rPr>
              <w:t xml:space="preserve">lub </w:t>
            </w:r>
            <w:r w:rsidRPr="00FE369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96FEC" w:rsidRPr="00FE369E">
              <w:rPr>
                <w:rFonts w:asciiTheme="minorHAnsi" w:hAnsiTheme="minorHAnsi" w:cstheme="minorHAnsi"/>
                <w:sz w:val="16"/>
                <w:szCs w:val="16"/>
              </w:rPr>
              <w:t>placówki nie działają związki zawodowe, należy tę informację odnotować we wniosku</w:t>
            </w:r>
            <w:r w:rsidRPr="00FE369E">
              <w:rPr>
                <w:rFonts w:asciiTheme="minorHAnsi" w:hAnsiTheme="minorHAnsi" w:cstheme="minorHAnsi"/>
                <w:sz w:val="16"/>
                <w:szCs w:val="16"/>
              </w:rPr>
              <w:t>,</w:t>
            </w:r>
          </w:p>
          <w:p w14:paraId="00B65D37" w14:textId="6F22C3AB" w:rsidR="00013527" w:rsidRPr="00FE369E" w:rsidRDefault="00013527" w:rsidP="000135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bookmarkStart w:id="0" w:name="_GoBack"/>
            <w:bookmarkEnd w:id="0"/>
          </w:p>
          <w:p w14:paraId="23B97C46" w14:textId="33F70CB4" w:rsidR="00013527" w:rsidRPr="00FE369E" w:rsidRDefault="00013527" w:rsidP="000135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369E">
              <w:rPr>
                <w:rFonts w:asciiTheme="minorHAnsi" w:hAnsiTheme="minorHAnsi" w:cstheme="minorHAnsi"/>
                <w:sz w:val="16"/>
                <w:szCs w:val="16"/>
              </w:rPr>
              <w:t>- w przypadku wniosku o nagrodę dla dyrektora szkoły lub placówki:</w:t>
            </w:r>
          </w:p>
          <w:p w14:paraId="7E687583" w14:textId="77777777" w:rsidR="00013527" w:rsidRPr="00FE369E" w:rsidRDefault="00013527" w:rsidP="000135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369E">
              <w:rPr>
                <w:rFonts w:asciiTheme="minorHAnsi" w:hAnsiTheme="minorHAnsi" w:cstheme="minorHAnsi"/>
                <w:sz w:val="16"/>
                <w:szCs w:val="16"/>
              </w:rPr>
              <w:t xml:space="preserve">  rady szkoły, a w przypadku nie powołania rady szkoły – rady pedagogicznej, związków zawodowych działających w szkole </w:t>
            </w:r>
          </w:p>
          <w:p w14:paraId="2AF1052B" w14:textId="496B49B2" w:rsidR="00013527" w:rsidRPr="00FE369E" w:rsidRDefault="00013527" w:rsidP="000135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369E">
              <w:rPr>
                <w:rFonts w:asciiTheme="minorHAnsi" w:hAnsiTheme="minorHAnsi" w:cstheme="minorHAnsi"/>
                <w:sz w:val="16"/>
                <w:szCs w:val="16"/>
              </w:rPr>
              <w:t xml:space="preserve">  lub placówce. Jeżeli na terenie szkoły lub  placówki nie działają związki zawodowe, należy tę informację odnotować </w:t>
            </w:r>
            <w:r w:rsidRPr="00FE369E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  we wniosku.</w:t>
            </w:r>
          </w:p>
          <w:p w14:paraId="04F0706A" w14:textId="77777777" w:rsidR="00013527" w:rsidRDefault="00013527" w:rsidP="00AD61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28439B8" w14:textId="3D154097" w:rsidR="001268FD" w:rsidRPr="001268FD" w:rsidRDefault="001268FD" w:rsidP="00AD61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D63CC" w:rsidRPr="00BD43AA" w14:paraId="74D68863" w14:textId="77777777" w:rsidTr="00FF78B5">
        <w:trPr>
          <w:trHeight w:val="304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7FE76" w14:textId="24210981" w:rsidR="003D63CC" w:rsidRDefault="003D63CC" w:rsidP="00AD61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2.</w:t>
            </w:r>
          </w:p>
        </w:tc>
        <w:tc>
          <w:tcPr>
            <w:tcW w:w="8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12EF4" w14:textId="77777777" w:rsidR="00796FEC" w:rsidRDefault="00796FEC" w:rsidP="00796F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268FD">
              <w:rPr>
                <w:rFonts w:asciiTheme="minorHAnsi" w:hAnsiTheme="minorHAnsi" w:cstheme="minorHAnsi"/>
                <w:sz w:val="16"/>
                <w:szCs w:val="16"/>
              </w:rPr>
              <w:t>Szczegółowe umotywowanie wniosku:</w:t>
            </w:r>
          </w:p>
          <w:p w14:paraId="2014D54A" w14:textId="77777777" w:rsidR="003D63CC" w:rsidRDefault="003D63CC" w:rsidP="00AD61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AFD700F" w14:textId="77777777" w:rsidR="003D63CC" w:rsidRDefault="003D63CC" w:rsidP="00AD61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026C671" w14:textId="77777777" w:rsidR="003D63CC" w:rsidRDefault="003D63CC" w:rsidP="00AD61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FFE6DB3" w14:textId="77777777" w:rsidR="003D63CC" w:rsidRDefault="003D63CC" w:rsidP="00AD61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6DD2A7B" w14:textId="77777777" w:rsidR="003D63CC" w:rsidRDefault="003D63CC" w:rsidP="00AD61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C09C605" w14:textId="53EDF510" w:rsidR="003D63CC" w:rsidRDefault="003D63CC" w:rsidP="00AD61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ADF57BA" w14:textId="77777777" w:rsidR="00796FEC" w:rsidRDefault="00796FEC" w:rsidP="00AD61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B59F345" w14:textId="4DFEB01E" w:rsidR="003D63CC" w:rsidRPr="001268FD" w:rsidRDefault="003D63CC" w:rsidP="00AD61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070530D" w14:textId="77777777" w:rsidR="000F025F" w:rsidRDefault="000F025F" w:rsidP="00C15A47">
      <w:pPr>
        <w:tabs>
          <w:tab w:val="left" w:pos="5040"/>
        </w:tabs>
        <w:jc w:val="both"/>
        <w:rPr>
          <w:rFonts w:asciiTheme="minorHAnsi" w:hAnsiTheme="minorHAnsi" w:cstheme="minorHAnsi"/>
        </w:rPr>
      </w:pPr>
    </w:p>
    <w:p w14:paraId="7A1AD58C" w14:textId="727F5384" w:rsidR="008313BA" w:rsidRDefault="008313BA" w:rsidP="00C15A47">
      <w:pPr>
        <w:tabs>
          <w:tab w:val="left" w:pos="5040"/>
        </w:tabs>
        <w:jc w:val="both"/>
        <w:rPr>
          <w:rFonts w:asciiTheme="minorHAnsi" w:hAnsiTheme="minorHAnsi" w:cstheme="minorHAnsi"/>
        </w:rPr>
      </w:pPr>
    </w:p>
    <w:p w14:paraId="19B3F24E" w14:textId="77777777" w:rsidR="008313BA" w:rsidRDefault="008313BA" w:rsidP="00C15A47">
      <w:pPr>
        <w:tabs>
          <w:tab w:val="left" w:pos="5040"/>
        </w:tabs>
        <w:jc w:val="both"/>
        <w:rPr>
          <w:rFonts w:asciiTheme="minorHAnsi" w:hAnsiTheme="minorHAnsi" w:cstheme="minorHAnsi"/>
        </w:rPr>
      </w:pPr>
    </w:p>
    <w:p w14:paraId="2F2E73CE" w14:textId="77777777" w:rsidR="004C3C6D" w:rsidRPr="00BD43AA" w:rsidRDefault="004C3C6D" w:rsidP="00C15A47">
      <w:pPr>
        <w:tabs>
          <w:tab w:val="left" w:pos="5040"/>
        </w:tabs>
        <w:jc w:val="both"/>
        <w:rPr>
          <w:rFonts w:asciiTheme="minorHAnsi" w:hAnsiTheme="minorHAnsi" w:cstheme="minorHAnsi"/>
        </w:rPr>
      </w:pPr>
    </w:p>
    <w:p w14:paraId="74D6D6B6" w14:textId="0148E72F" w:rsidR="00C15A47" w:rsidRPr="00C15A47" w:rsidRDefault="00C15A47" w:rsidP="00215E80">
      <w:pPr>
        <w:pStyle w:val="Bezodstpw"/>
      </w:pPr>
      <w:r w:rsidRPr="00BD43AA">
        <w:tab/>
      </w:r>
      <w:r w:rsidRPr="00BD43AA">
        <w:tab/>
      </w:r>
      <w:r w:rsidR="00215E80">
        <w:t xml:space="preserve">                                                                      </w:t>
      </w:r>
      <w:r w:rsidRPr="00BD43AA">
        <w:t>..............................................................</w:t>
      </w:r>
    </w:p>
    <w:p w14:paraId="6636B82C" w14:textId="537EEDA4" w:rsidR="002E3054" w:rsidRPr="008313BA" w:rsidRDefault="00C15A47" w:rsidP="00215E80">
      <w:pPr>
        <w:pStyle w:val="Bezodstpw"/>
        <w:rPr>
          <w:sz w:val="18"/>
          <w:szCs w:val="18"/>
        </w:rPr>
      </w:pPr>
      <w:r w:rsidRPr="00C15A47">
        <w:rPr>
          <w:sz w:val="20"/>
          <w:szCs w:val="20"/>
        </w:rPr>
        <w:tab/>
      </w:r>
      <w:r w:rsidR="00215E80">
        <w:rPr>
          <w:sz w:val="20"/>
          <w:szCs w:val="20"/>
        </w:rPr>
        <w:t xml:space="preserve">                                                                                                        </w:t>
      </w:r>
      <w:r w:rsidRPr="008313BA">
        <w:rPr>
          <w:sz w:val="18"/>
          <w:szCs w:val="18"/>
        </w:rPr>
        <w:t>podpis wnioskodawcy i pieczęć</w:t>
      </w:r>
    </w:p>
    <w:sectPr w:rsidR="002E3054" w:rsidRPr="008313BA" w:rsidSect="00F83F6C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D42547"/>
    <w:multiLevelType w:val="hybridMultilevel"/>
    <w:tmpl w:val="FB4A0B54"/>
    <w:lvl w:ilvl="0" w:tplc="B534253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4AA"/>
    <w:rsid w:val="00013527"/>
    <w:rsid w:val="000E08C9"/>
    <w:rsid w:val="000F025F"/>
    <w:rsid w:val="001268FD"/>
    <w:rsid w:val="00207501"/>
    <w:rsid w:val="00215E80"/>
    <w:rsid w:val="002E3054"/>
    <w:rsid w:val="003C6A19"/>
    <w:rsid w:val="003D63CC"/>
    <w:rsid w:val="004344AA"/>
    <w:rsid w:val="004C3C6D"/>
    <w:rsid w:val="005A4186"/>
    <w:rsid w:val="006E22FA"/>
    <w:rsid w:val="006E6A36"/>
    <w:rsid w:val="00796FEC"/>
    <w:rsid w:val="007C0FEA"/>
    <w:rsid w:val="008313BA"/>
    <w:rsid w:val="00AE4B5B"/>
    <w:rsid w:val="00C15A47"/>
    <w:rsid w:val="00EB4E63"/>
    <w:rsid w:val="00ED7607"/>
    <w:rsid w:val="00F67476"/>
    <w:rsid w:val="00F83F6C"/>
    <w:rsid w:val="00FE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16492"/>
  <w15:chartTrackingRefBased/>
  <w15:docId w15:val="{6E12B89A-683B-4BC1-8978-61C29A828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15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C15A47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15A47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83F6C"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B7540-5467-400C-829E-FFAD5CD2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Ochal</dc:creator>
  <cp:keywords/>
  <dc:description/>
  <cp:lastModifiedBy>Ewa Ochal</cp:lastModifiedBy>
  <cp:revision>29</cp:revision>
  <cp:lastPrinted>2021-06-07T09:48:00Z</cp:lastPrinted>
  <dcterms:created xsi:type="dcterms:W3CDTF">2021-05-31T06:52:00Z</dcterms:created>
  <dcterms:modified xsi:type="dcterms:W3CDTF">2021-06-07T09:49:00Z</dcterms:modified>
</cp:coreProperties>
</file>